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97A6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48A1B9EF" w14:textId="77777777" w:rsidR="00BF1203" w:rsidRDefault="00FD08C6">
      <w:r>
        <w:rPr>
          <w:rFonts w:hint="eastAsia"/>
        </w:rPr>
        <w:t xml:space="preserve">　</w:t>
      </w:r>
    </w:p>
    <w:p w14:paraId="7F66DEC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287CCFFC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5743B4D0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B7C673A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89"/>
        <w:gridCol w:w="1276"/>
        <w:gridCol w:w="1559"/>
        <w:gridCol w:w="1956"/>
      </w:tblGrid>
      <w:tr w:rsidR="00171A62" w14:paraId="2C39CA55" w14:textId="77777777" w:rsidTr="005C2E6D">
        <w:trPr>
          <w:trHeight w:val="761"/>
        </w:trPr>
        <w:tc>
          <w:tcPr>
            <w:tcW w:w="675" w:type="dxa"/>
            <w:vAlign w:val="center"/>
          </w:tcPr>
          <w:p w14:paraId="4E9109D7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89" w:type="dxa"/>
            <w:vAlign w:val="center"/>
          </w:tcPr>
          <w:p w14:paraId="2D335AEB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2633ACBC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2776671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15C63ED4" w14:textId="01180463" w:rsidR="00171A62" w:rsidRDefault="00F04BC0" w:rsidP="005001BE">
            <w:pPr>
              <w:jc w:val="center"/>
            </w:pPr>
            <w:r>
              <w:rPr>
                <w:rFonts w:hint="eastAsia"/>
              </w:rPr>
              <w:t>単価</w:t>
            </w:r>
            <w:r w:rsidR="005001BE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1956" w:type="dxa"/>
            <w:vAlign w:val="center"/>
          </w:tcPr>
          <w:p w14:paraId="7165051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B80EE10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49210BE2" w14:textId="77777777" w:rsidTr="005C2E6D">
        <w:trPr>
          <w:trHeight w:val="1067"/>
        </w:trPr>
        <w:tc>
          <w:tcPr>
            <w:tcW w:w="675" w:type="dxa"/>
            <w:vAlign w:val="center"/>
          </w:tcPr>
          <w:p w14:paraId="4013F5A5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289" w:type="dxa"/>
            <w:vAlign w:val="center"/>
          </w:tcPr>
          <w:p w14:paraId="632D8421" w14:textId="77777777" w:rsidR="00B52C14" w:rsidRDefault="009451B7" w:rsidP="00900E76">
            <w:pPr>
              <w:rPr>
                <w:rFonts w:ascii="ＭＳ 明朝" w:hAnsi="ＭＳ 明朝"/>
                <w:kern w:val="0"/>
              </w:rPr>
            </w:pPr>
            <w:r w:rsidRPr="009451B7">
              <w:rPr>
                <w:rFonts w:ascii="ＭＳ 明朝" w:hAnsi="ＭＳ 明朝" w:hint="eastAsia"/>
                <w:kern w:val="0"/>
              </w:rPr>
              <w:t>高度救命処置用資</w:t>
            </w:r>
            <w:r w:rsidR="00965243">
              <w:rPr>
                <w:rFonts w:ascii="ＭＳ 明朝" w:hAnsi="ＭＳ 明朝" w:hint="eastAsia"/>
                <w:kern w:val="0"/>
              </w:rPr>
              <w:t>機</w:t>
            </w:r>
            <w:r w:rsidRPr="009451B7">
              <w:rPr>
                <w:rFonts w:ascii="ＭＳ 明朝" w:hAnsi="ＭＳ 明朝" w:hint="eastAsia"/>
                <w:kern w:val="0"/>
              </w:rPr>
              <w:t>材</w:t>
            </w:r>
          </w:p>
          <w:p w14:paraId="6423B7D3" w14:textId="2AB7AB25" w:rsidR="001822CF" w:rsidRPr="009451B7" w:rsidRDefault="009451B7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r w:rsidRPr="009451B7">
              <w:rPr>
                <w:rFonts w:ascii="ＭＳ 明朝" w:hAnsi="ＭＳ 明朝" w:hint="eastAsia"/>
                <w:kern w:val="0"/>
              </w:rPr>
              <w:t>（高規格救急自動車用）</w:t>
            </w:r>
          </w:p>
        </w:tc>
        <w:tc>
          <w:tcPr>
            <w:tcW w:w="1276" w:type="dxa"/>
            <w:vAlign w:val="center"/>
          </w:tcPr>
          <w:p w14:paraId="15371E7A" w14:textId="32896EA0" w:rsidR="001822CF" w:rsidRDefault="005C2E6D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9451B7">
              <w:rPr>
                <w:rFonts w:asciiTheme="minorEastAsia" w:eastAsiaTheme="minorEastAsia" w:hAnsiTheme="minorEastAsia" w:hint="eastAsia"/>
                <w:szCs w:val="21"/>
              </w:rPr>
              <w:t>組</w:t>
            </w:r>
          </w:p>
          <w:p w14:paraId="494FFEE1" w14:textId="2CF71C86" w:rsidR="009451B7" w:rsidRPr="00FE67EA" w:rsidRDefault="009451B7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C2E6D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分）</w:t>
            </w:r>
          </w:p>
        </w:tc>
        <w:tc>
          <w:tcPr>
            <w:tcW w:w="1559" w:type="dxa"/>
            <w:vAlign w:val="center"/>
          </w:tcPr>
          <w:p w14:paraId="1CF1E6CA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072FA03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4E6CDB5A" w14:textId="77777777" w:rsidTr="005C2E6D">
        <w:trPr>
          <w:trHeight w:val="1067"/>
        </w:trPr>
        <w:tc>
          <w:tcPr>
            <w:tcW w:w="675" w:type="dxa"/>
            <w:vAlign w:val="center"/>
          </w:tcPr>
          <w:p w14:paraId="13D1AAA8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289" w:type="dxa"/>
            <w:vAlign w:val="center"/>
          </w:tcPr>
          <w:p w14:paraId="6D8CA26E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40470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F1B52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EBE87C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5ECE4F3" w14:textId="77777777" w:rsidTr="005C2E6D">
        <w:trPr>
          <w:trHeight w:val="1067"/>
        </w:trPr>
        <w:tc>
          <w:tcPr>
            <w:tcW w:w="675" w:type="dxa"/>
            <w:vAlign w:val="center"/>
          </w:tcPr>
          <w:p w14:paraId="4127ECA7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289" w:type="dxa"/>
            <w:vAlign w:val="center"/>
          </w:tcPr>
          <w:p w14:paraId="33AE9E28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F6360E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8482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290BE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6D682B" w14:textId="77777777" w:rsidTr="005C2E6D">
        <w:trPr>
          <w:trHeight w:val="1067"/>
        </w:trPr>
        <w:tc>
          <w:tcPr>
            <w:tcW w:w="675" w:type="dxa"/>
            <w:vAlign w:val="center"/>
          </w:tcPr>
          <w:p w14:paraId="0C18114D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289" w:type="dxa"/>
            <w:vAlign w:val="center"/>
          </w:tcPr>
          <w:p w14:paraId="125C745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E7FE6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16A1B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94782B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B0CCAE3" w14:textId="77777777" w:rsidTr="005C2E6D">
        <w:trPr>
          <w:trHeight w:val="1067"/>
        </w:trPr>
        <w:tc>
          <w:tcPr>
            <w:tcW w:w="675" w:type="dxa"/>
            <w:vAlign w:val="center"/>
          </w:tcPr>
          <w:p w14:paraId="0B41F604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289" w:type="dxa"/>
            <w:vAlign w:val="center"/>
          </w:tcPr>
          <w:p w14:paraId="7C87BA5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05637D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C6AD3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3F00C1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D9B763D" w14:textId="77777777" w:rsidTr="005C2E6D">
        <w:trPr>
          <w:trHeight w:val="761"/>
        </w:trPr>
        <w:tc>
          <w:tcPr>
            <w:tcW w:w="6799" w:type="dxa"/>
            <w:gridSpan w:val="4"/>
            <w:vAlign w:val="center"/>
          </w:tcPr>
          <w:p w14:paraId="14D03C1C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956" w:type="dxa"/>
            <w:vAlign w:val="center"/>
          </w:tcPr>
          <w:p w14:paraId="139EC94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013E1C4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E062275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0C64A75E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0C7571DB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109D9496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0859F08C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7D6DEB38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CE5C4AB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F14E2" w14:textId="77777777" w:rsidR="0014517D" w:rsidRDefault="0014517D" w:rsidP="009744FA">
      <w:r>
        <w:separator/>
      </w:r>
    </w:p>
  </w:endnote>
  <w:endnote w:type="continuationSeparator" w:id="0">
    <w:p w14:paraId="14E36197" w14:textId="77777777" w:rsidR="0014517D" w:rsidRDefault="0014517D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C83E" w14:textId="77777777" w:rsidR="0014517D" w:rsidRDefault="0014517D" w:rsidP="009744FA">
      <w:r>
        <w:separator/>
      </w:r>
    </w:p>
  </w:footnote>
  <w:footnote w:type="continuationSeparator" w:id="0">
    <w:p w14:paraId="20AA6987" w14:textId="77777777" w:rsidR="0014517D" w:rsidRDefault="0014517D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562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4517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99B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52B62"/>
    <w:rsid w:val="004722F8"/>
    <w:rsid w:val="00472E17"/>
    <w:rsid w:val="00473239"/>
    <w:rsid w:val="00491D5A"/>
    <w:rsid w:val="004C30B4"/>
    <w:rsid w:val="004F01DD"/>
    <w:rsid w:val="004F7727"/>
    <w:rsid w:val="005001BE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C2E6D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157D2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451B7"/>
    <w:rsid w:val="0095249B"/>
    <w:rsid w:val="00956E49"/>
    <w:rsid w:val="00956FFF"/>
    <w:rsid w:val="00965243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1514"/>
    <w:rsid w:val="00A15064"/>
    <w:rsid w:val="00A42F72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1599F"/>
    <w:rsid w:val="00B176D5"/>
    <w:rsid w:val="00B34FC7"/>
    <w:rsid w:val="00B40676"/>
    <w:rsid w:val="00B52C14"/>
    <w:rsid w:val="00B52CB5"/>
    <w:rsid w:val="00B57E0C"/>
    <w:rsid w:val="00B63A0B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37FD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385-944F-406B-A1B5-DF7C122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契約監理課 IT系専用ユーザ07</cp:lastModifiedBy>
  <cp:revision>13</cp:revision>
  <cp:lastPrinted>2026-03-04T12:01:00Z</cp:lastPrinted>
  <dcterms:created xsi:type="dcterms:W3CDTF">2022-03-09T09:56:00Z</dcterms:created>
  <dcterms:modified xsi:type="dcterms:W3CDTF">2026-03-04T12:01:00Z</dcterms:modified>
</cp:coreProperties>
</file>